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4617" w14:textId="3D197D8F" w:rsidR="003D1DA2" w:rsidRPr="00484CE8" w:rsidRDefault="003D1DA2" w:rsidP="00C32F07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15F2AD92" w14:textId="051E18D2" w:rsidR="00535358" w:rsidRPr="00484CE8" w:rsidRDefault="003D1DA2" w:rsidP="00535358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..…..…</w:t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535358"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..…………………………….</w:t>
      </w:r>
    </w:p>
    <w:p w14:paraId="19F96C9E" w14:textId="45BF9C2F" w:rsidR="00535358" w:rsidRPr="00484CE8" w:rsidRDefault="00535358" w:rsidP="00535358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  <w:t>(imię i nazwisko)</w:t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ab/>
        <w:t>(miejscowość, data)</w:t>
      </w:r>
    </w:p>
    <w:p w14:paraId="7F75CB20" w14:textId="10C8B42E" w:rsidR="003D1DA2" w:rsidRPr="00484CE8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585BC68" w14:textId="77777777" w:rsidR="003D1DA2" w:rsidRPr="00484CE8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....</w:t>
      </w:r>
    </w:p>
    <w:p w14:paraId="769990E8" w14:textId="77777777" w:rsidR="003D1DA2" w:rsidRPr="00484CE8" w:rsidRDefault="003D1DA2" w:rsidP="003D1DA2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(adres zamieszkania)</w:t>
      </w:r>
    </w:p>
    <w:p w14:paraId="01E67A0A" w14:textId="2DF9D7D2" w:rsidR="003D1DA2" w:rsidRPr="00484CE8" w:rsidRDefault="003D1DA2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OŚWIADCZENIE </w:t>
      </w:r>
    </w:p>
    <w:p w14:paraId="6DB32DDB" w14:textId="04EC1C53" w:rsidR="003D1DA2" w:rsidRPr="00484CE8" w:rsidRDefault="003D1DA2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dotyczące realizacji umowy Nr PUPIIA.631……..202</w:t>
      </w:r>
      <w:r w:rsidR="002C0458">
        <w:rPr>
          <w:rFonts w:ascii="Arial" w:eastAsia="Times New Roman" w:hAnsi="Arial" w:cs="Arial"/>
          <w:b/>
          <w:kern w:val="0"/>
          <w:lang w:eastAsia="pl-PL"/>
          <w14:ligatures w14:val="none"/>
        </w:rPr>
        <w:t>5</w:t>
      </w:r>
      <w:r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……. z dnia………</w:t>
      </w:r>
      <w:r w:rsidR="00630F7A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…….. </w:t>
      </w:r>
      <w:r w:rsidR="008F1850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                                </w:t>
      </w:r>
      <w:r w:rsidR="00630F7A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o dofinansowanie z Funduszu Pracy podjęcia działalności gospodarcze</w:t>
      </w:r>
      <w:r w:rsidR="008F1850" w:rsidRPr="00484CE8">
        <w:rPr>
          <w:rFonts w:ascii="Arial" w:eastAsia="Times New Roman" w:hAnsi="Arial" w:cs="Arial"/>
          <w:b/>
          <w:kern w:val="0"/>
          <w:lang w:eastAsia="pl-PL"/>
          <w14:ligatures w14:val="none"/>
        </w:rPr>
        <w:t>j</w:t>
      </w:r>
      <w:r w:rsidR="003853B7">
        <w:rPr>
          <w:rStyle w:val="Odwoanieprzypisudolnego"/>
          <w:rFonts w:ascii="Arial" w:eastAsia="Times New Roman" w:hAnsi="Arial" w:cs="Arial"/>
          <w:b/>
          <w:kern w:val="0"/>
          <w:lang w:eastAsia="pl-PL"/>
          <w14:ligatures w14:val="none"/>
        </w:rPr>
        <w:footnoteReference w:id="1"/>
      </w:r>
    </w:p>
    <w:p w14:paraId="42B12420" w14:textId="29D9880B" w:rsidR="003D1DA2" w:rsidRPr="007A41BB" w:rsidRDefault="003853B7" w:rsidP="003D1DA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4"/>
          <w:szCs w:val="14"/>
          <w:lang w:eastAsia="pl-PL"/>
          <w14:ligatures w14:val="none"/>
        </w:rPr>
      </w:pPr>
      <w:r>
        <w:rPr>
          <w:rStyle w:val="Odwoanieprzypisudolnego"/>
          <w:rFonts w:ascii="Arial" w:eastAsia="Times New Roman" w:hAnsi="Arial" w:cs="Arial"/>
          <w:b/>
          <w:kern w:val="0"/>
          <w:sz w:val="14"/>
          <w:szCs w:val="14"/>
          <w:lang w:eastAsia="pl-PL"/>
          <w14:ligatures w14:val="none"/>
        </w:rPr>
        <w:footnoteReference w:id="2"/>
      </w:r>
    </w:p>
    <w:p w14:paraId="3796CC0E" w14:textId="77777777" w:rsidR="003D1DA2" w:rsidRPr="003F6B39" w:rsidRDefault="003D1DA2" w:rsidP="0078376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F6B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Świadomy(a) odpowiedzialności karnej za składanie nieprawdziwych danych zgodnie z art. 233 § 1 K.K. („Kto</w:t>
      </w:r>
      <w:r w:rsidRPr="003F6B39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3F6B3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składając zeznania mające służyć za dowód w postępowaniu sądowym lub w innym postępowaniu prowadzonym na podstawie ustawy, zeznaje nieprawdę lub zataja prawdę podlega karze pozbawienia wolności od 6 miesięcy do lat 8”) </w:t>
      </w:r>
    </w:p>
    <w:p w14:paraId="2F1EF36C" w14:textId="77777777" w:rsidR="003D1DA2" w:rsidRPr="007A41BB" w:rsidRDefault="003D1DA2" w:rsidP="003D1DA2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6E55C012" w14:textId="3303EFFE" w:rsidR="005A3BD9" w:rsidRPr="00962346" w:rsidRDefault="003D1DA2" w:rsidP="003D1DA2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9623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świadczam,</w:t>
      </w:r>
      <w:r w:rsidR="00A00892" w:rsidRPr="009623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9623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że</w:t>
      </w:r>
      <w:r w:rsidR="005A3BD9" w:rsidRPr="0096234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</w:p>
    <w:p w14:paraId="4156338C" w14:textId="77777777" w:rsidR="00484CE8" w:rsidRPr="007A41BB" w:rsidRDefault="00484CE8" w:rsidP="003D1DA2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516D4D3A" w14:textId="073B7C2A" w:rsidR="003D1DA2" w:rsidRPr="00484CE8" w:rsidRDefault="00AA10C3" w:rsidP="005A3BD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Ref190956561"/>
      <w:r w:rsidRPr="00484CE8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lejnych 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6 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>miesiącach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faktycznego prowadzenia działalności gospodarczej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osiągnąłem</w:t>
      </w:r>
      <w:r w:rsidR="00871C09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3677D8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r w:rsidR="00871C09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8F1850" w:rsidRPr="00484CE8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stępujące prz</w:t>
      </w:r>
      <w:r w:rsidR="005A3BD9" w:rsidRPr="00484CE8">
        <w:rPr>
          <w:rFonts w:ascii="Arial" w:eastAsia="Times New Roman" w:hAnsi="Arial" w:cs="Arial"/>
          <w:kern w:val="0"/>
          <w:lang w:eastAsia="pl-PL"/>
          <w14:ligatures w14:val="none"/>
        </w:rPr>
        <w:t>ychody:</w:t>
      </w:r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4219"/>
        <w:gridCol w:w="4265"/>
      </w:tblGrid>
      <w:tr w:rsidR="005A3BD9" w:rsidRPr="00484CE8" w14:paraId="13600C97" w14:textId="77777777" w:rsidTr="00484CE8">
        <w:trPr>
          <w:trHeight w:val="307"/>
        </w:trPr>
        <w:tc>
          <w:tcPr>
            <w:tcW w:w="517" w:type="dxa"/>
            <w:vAlign w:val="center"/>
          </w:tcPr>
          <w:p w14:paraId="2B39ECEC" w14:textId="0F5B5B2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4CE8">
              <w:rPr>
                <w:rFonts w:ascii="Arial" w:hAnsi="Arial" w:cs="Arial"/>
              </w:rPr>
              <w:t>L.p.</w:t>
            </w:r>
          </w:p>
        </w:tc>
        <w:tc>
          <w:tcPr>
            <w:tcW w:w="4252" w:type="dxa"/>
            <w:vAlign w:val="center"/>
          </w:tcPr>
          <w:p w14:paraId="6842D11B" w14:textId="43817BA2" w:rsidR="005A3BD9" w:rsidRPr="00484CE8" w:rsidRDefault="00484CE8" w:rsidP="00484CE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4CE8">
              <w:rPr>
                <w:rFonts w:ascii="Arial" w:hAnsi="Arial" w:cs="Arial"/>
                <w:b/>
                <w:bCs/>
              </w:rPr>
              <w:t>M</w:t>
            </w:r>
            <w:r w:rsidR="005A3BD9" w:rsidRPr="00484CE8">
              <w:rPr>
                <w:rFonts w:ascii="Arial" w:hAnsi="Arial" w:cs="Arial"/>
                <w:b/>
                <w:bCs/>
              </w:rPr>
              <w:t>iesiąc</w:t>
            </w:r>
            <w:r w:rsidRPr="00484CE8">
              <w:rPr>
                <w:rFonts w:ascii="Arial" w:hAnsi="Arial" w:cs="Arial"/>
                <w:b/>
                <w:bCs/>
              </w:rPr>
              <w:t>, rok</w:t>
            </w:r>
          </w:p>
        </w:tc>
        <w:tc>
          <w:tcPr>
            <w:tcW w:w="4298" w:type="dxa"/>
            <w:vAlign w:val="center"/>
          </w:tcPr>
          <w:p w14:paraId="665CDB90" w14:textId="5970C281" w:rsidR="0039321D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4CE8">
              <w:rPr>
                <w:rFonts w:ascii="Arial" w:hAnsi="Arial" w:cs="Arial"/>
                <w:b/>
                <w:bCs/>
              </w:rPr>
              <w:t>Przychód</w:t>
            </w:r>
            <w:r w:rsidR="00484CE8" w:rsidRPr="00484CE8">
              <w:rPr>
                <w:rFonts w:ascii="Arial" w:hAnsi="Arial" w:cs="Arial"/>
                <w:b/>
                <w:bCs/>
              </w:rPr>
              <w:t xml:space="preserve"> w zł</w:t>
            </w:r>
          </w:p>
        </w:tc>
      </w:tr>
      <w:tr w:rsidR="005A3BD9" w:rsidRPr="00484CE8" w14:paraId="4659FA8D" w14:textId="77777777" w:rsidTr="00484CE8">
        <w:tc>
          <w:tcPr>
            <w:tcW w:w="517" w:type="dxa"/>
            <w:vAlign w:val="center"/>
          </w:tcPr>
          <w:p w14:paraId="66CFB832" w14:textId="2C2F6E7A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4252" w:type="dxa"/>
            <w:vAlign w:val="center"/>
          </w:tcPr>
          <w:p w14:paraId="60B83214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DA50F9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57612F21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7151CC4D" w14:textId="77777777" w:rsidTr="00484CE8">
        <w:tc>
          <w:tcPr>
            <w:tcW w:w="517" w:type="dxa"/>
            <w:vAlign w:val="center"/>
          </w:tcPr>
          <w:p w14:paraId="04EDCCD7" w14:textId="15A1924F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4252" w:type="dxa"/>
            <w:vAlign w:val="center"/>
          </w:tcPr>
          <w:p w14:paraId="0A4C1E0A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D810E0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490C20C4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5A8AE8F3" w14:textId="77777777" w:rsidTr="00484CE8">
        <w:tc>
          <w:tcPr>
            <w:tcW w:w="517" w:type="dxa"/>
            <w:vAlign w:val="center"/>
          </w:tcPr>
          <w:p w14:paraId="6A17A2A7" w14:textId="4B220861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4252" w:type="dxa"/>
            <w:vAlign w:val="center"/>
          </w:tcPr>
          <w:p w14:paraId="3359487E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7C41A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35BACE58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5DC7F2B6" w14:textId="77777777" w:rsidTr="00484CE8">
        <w:tc>
          <w:tcPr>
            <w:tcW w:w="517" w:type="dxa"/>
            <w:vAlign w:val="center"/>
          </w:tcPr>
          <w:p w14:paraId="1E178A18" w14:textId="1C2C7ABB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4252" w:type="dxa"/>
            <w:vAlign w:val="center"/>
          </w:tcPr>
          <w:p w14:paraId="1E9AB09D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199011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57B88B61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0874B0F2" w14:textId="77777777" w:rsidTr="00484CE8">
        <w:tc>
          <w:tcPr>
            <w:tcW w:w="517" w:type="dxa"/>
            <w:vAlign w:val="center"/>
          </w:tcPr>
          <w:p w14:paraId="5AB70E3A" w14:textId="018373FD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4252" w:type="dxa"/>
            <w:vAlign w:val="center"/>
          </w:tcPr>
          <w:p w14:paraId="678B3B4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A9A64E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765DD30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3BD9" w:rsidRPr="00484CE8" w14:paraId="38506A53" w14:textId="77777777" w:rsidTr="00484CE8">
        <w:tc>
          <w:tcPr>
            <w:tcW w:w="517" w:type="dxa"/>
            <w:vAlign w:val="center"/>
          </w:tcPr>
          <w:p w14:paraId="7FB4F6D2" w14:textId="0B056354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CE8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4252" w:type="dxa"/>
            <w:vAlign w:val="center"/>
          </w:tcPr>
          <w:p w14:paraId="63172170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6DDE5C" w14:textId="77777777" w:rsidR="0039321D" w:rsidRPr="00484CE8" w:rsidRDefault="0039321D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7DF843DD" w14:textId="77777777" w:rsidR="005A3BD9" w:rsidRPr="00484CE8" w:rsidRDefault="005A3BD9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2F07" w:rsidRPr="00484CE8" w14:paraId="03C12A0D" w14:textId="77777777" w:rsidTr="00484CE8">
        <w:tc>
          <w:tcPr>
            <w:tcW w:w="517" w:type="dxa"/>
            <w:vAlign w:val="center"/>
          </w:tcPr>
          <w:p w14:paraId="00972B1F" w14:textId="18C340FF" w:rsidR="00C32F07" w:rsidRDefault="002C0458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  <w:p w14:paraId="569BF5D2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38326C4E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8" w:type="dxa"/>
            <w:vAlign w:val="center"/>
          </w:tcPr>
          <w:p w14:paraId="0171BF36" w14:textId="77777777" w:rsidR="00C32F07" w:rsidRPr="00484CE8" w:rsidRDefault="00C32F07" w:rsidP="00484CE8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9AA8E9B" w14:textId="2F2DA295" w:rsidR="00926B91" w:rsidRDefault="00926B91" w:rsidP="00926B91">
      <w:pPr>
        <w:spacing w:after="120" w:line="240" w:lineRule="auto"/>
        <w:jc w:val="both"/>
        <w:rPr>
          <w:rFonts w:ascii="Arial" w:hAnsi="Arial" w:cs="Arial"/>
        </w:rPr>
      </w:pPr>
    </w:p>
    <w:p w14:paraId="3B407599" w14:textId="35623B91" w:rsidR="00712254" w:rsidRPr="00484CE8" w:rsidRDefault="00712254" w:rsidP="00766CC2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0234EC">
        <w:rPr>
          <w:rFonts w:ascii="Arial" w:eastAsia="Times New Roman" w:hAnsi="Arial" w:cs="Arial"/>
          <w:kern w:val="0"/>
          <w:lang w:eastAsia="pl-PL"/>
          <w14:ligatures w14:val="none"/>
        </w:rPr>
        <w:t>Zawiadamiałem</w:t>
      </w:r>
      <w:r>
        <w:rPr>
          <w:rFonts w:ascii="Arial" w:hAnsi="Arial" w:cs="Arial"/>
        </w:rPr>
        <w:t>(am)</w:t>
      </w:r>
      <w:r w:rsidRPr="00484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484CE8">
        <w:rPr>
          <w:rFonts w:ascii="Arial" w:hAnsi="Arial" w:cs="Arial"/>
        </w:rPr>
        <w:t xml:space="preserve">rząd w terminie do </w:t>
      </w:r>
      <w:r w:rsidR="00F372D4">
        <w:rPr>
          <w:rFonts w:ascii="Arial" w:hAnsi="Arial" w:cs="Arial"/>
        </w:rPr>
        <w:t>10</w:t>
      </w:r>
      <w:r w:rsidRPr="00484CE8">
        <w:rPr>
          <w:rFonts w:ascii="Arial" w:hAnsi="Arial" w:cs="Arial"/>
        </w:rPr>
        <w:t xml:space="preserve"> dni</w:t>
      </w:r>
      <w:r w:rsidR="00B06CE9">
        <w:rPr>
          <w:rFonts w:ascii="Arial" w:hAnsi="Arial" w:cs="Arial"/>
        </w:rPr>
        <w:t xml:space="preserve"> roboczych</w:t>
      </w:r>
      <w:r w:rsidRPr="00484CE8">
        <w:rPr>
          <w:rFonts w:ascii="Arial" w:hAnsi="Arial" w:cs="Arial"/>
        </w:rPr>
        <w:t xml:space="preserve">: o zmianie nazwiska, adresów i miejsca prowadzenia działalności, o każdym przypadku zgłoszenia przerwy w prowadzeniu działalności, w tym jej zawieszeniu lub zaprzestaniu jej prowadzenia oraz o każdym zdarzeniu mającym wpływ na realizację niniejszej umowy, w tym o podejmowaniu postępowania restrukturyzacyjnego: </w:t>
      </w:r>
    </w:p>
    <w:p w14:paraId="2F3E366A" w14:textId="6BA3C222" w:rsidR="00712254" w:rsidRPr="00766CC2" w:rsidRDefault="00766CC2" w:rsidP="00766CC2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712254" w:rsidRPr="00766CC2">
        <w:rPr>
          <w:rFonts w:ascii="Arial" w:hAnsi="Arial" w:cs="Arial"/>
          <w:b/>
          <w:bCs/>
        </w:rPr>
        <w:t>TAK /NIE/ NIE DOTYCZY</w:t>
      </w:r>
      <w:r w:rsidR="0093410B" w:rsidRPr="00766CC2">
        <w:rPr>
          <w:rFonts w:ascii="Arial" w:hAnsi="Arial" w:cs="Arial"/>
          <w:b/>
          <w:bCs/>
        </w:rPr>
        <w:t>, PONIEWAŻ NIE WYSTĄPIŁY POWYŻSZE ZDARZENIA</w:t>
      </w:r>
      <w:r w:rsidR="00926B91">
        <w:rPr>
          <w:rFonts w:ascii="Arial" w:hAnsi="Arial" w:cs="Arial"/>
          <w:b/>
          <w:bCs/>
        </w:rPr>
        <w:t>*</w:t>
      </w:r>
    </w:p>
    <w:p w14:paraId="293695CB" w14:textId="029113C4" w:rsidR="00484CE8" w:rsidRPr="002C0458" w:rsidRDefault="002C0458" w:rsidP="002C04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84CE8" w:rsidRPr="002C0458">
        <w:rPr>
          <w:rFonts w:ascii="Arial" w:hAnsi="Arial" w:cs="Arial"/>
        </w:rPr>
        <w:t>Uwagi......................</w:t>
      </w:r>
      <w:r w:rsidR="00467F14" w:rsidRPr="002C0458">
        <w:rPr>
          <w:rFonts w:ascii="Arial" w:hAnsi="Arial" w:cs="Arial"/>
        </w:rPr>
        <w:t>......................................................................................................</w:t>
      </w:r>
    </w:p>
    <w:p w14:paraId="2696CFD4" w14:textId="77777777" w:rsidR="00484CE8" w:rsidRPr="000234EC" w:rsidRDefault="00484CE8" w:rsidP="00484CE8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2028943" w14:textId="2A4B5D3C" w:rsidR="00484CE8" w:rsidRPr="00484CE8" w:rsidRDefault="002C0458" w:rsidP="00C32F0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C0458">
        <w:rPr>
          <w:rFonts w:ascii="Arial" w:hAnsi="Arial" w:cs="Arial"/>
          <w:b/>
          <w:bCs/>
        </w:rPr>
        <w:t xml:space="preserve">Zbyłem(am) / </w:t>
      </w:r>
      <w:r w:rsidR="000234EC" w:rsidRPr="002C0458">
        <w:rPr>
          <w:rFonts w:ascii="Arial" w:hAnsi="Arial" w:cs="Arial"/>
          <w:b/>
          <w:bCs/>
        </w:rPr>
        <w:t>N</w:t>
      </w:r>
      <w:r w:rsidR="00484CE8" w:rsidRPr="002C0458">
        <w:rPr>
          <w:rFonts w:ascii="Arial" w:hAnsi="Arial" w:cs="Arial"/>
          <w:b/>
          <w:bCs/>
        </w:rPr>
        <w:t>ie zbyłem</w:t>
      </w:r>
      <w:r w:rsidR="00871C09" w:rsidRPr="002C0458">
        <w:rPr>
          <w:rFonts w:ascii="Arial" w:hAnsi="Arial" w:cs="Arial"/>
          <w:b/>
          <w:bCs/>
        </w:rPr>
        <w:t>(</w:t>
      </w:r>
      <w:r w:rsidR="00535358" w:rsidRPr="002C0458">
        <w:rPr>
          <w:rFonts w:ascii="Arial" w:hAnsi="Arial" w:cs="Arial"/>
          <w:b/>
          <w:bCs/>
        </w:rPr>
        <w:t>am</w:t>
      </w:r>
      <w:r w:rsidR="00871C09" w:rsidRPr="002C0458">
        <w:rPr>
          <w:rFonts w:ascii="Arial" w:hAnsi="Arial" w:cs="Arial"/>
          <w:b/>
          <w:bCs/>
        </w:rPr>
        <w:t>)</w:t>
      </w:r>
      <w:r w:rsidR="00926B91">
        <w:rPr>
          <w:rFonts w:ascii="Arial" w:hAnsi="Arial" w:cs="Arial"/>
          <w:b/>
          <w:bCs/>
        </w:rPr>
        <w:t>*</w:t>
      </w:r>
      <w:r w:rsidR="00484CE8" w:rsidRPr="00484CE8">
        <w:rPr>
          <w:rFonts w:ascii="Arial" w:hAnsi="Arial" w:cs="Arial"/>
        </w:rPr>
        <w:t xml:space="preserve">, bez uprzedniej pisemnej zgody </w:t>
      </w:r>
      <w:r w:rsidR="00535358">
        <w:rPr>
          <w:rFonts w:ascii="Arial" w:hAnsi="Arial" w:cs="Arial"/>
        </w:rPr>
        <w:t>u</w:t>
      </w:r>
      <w:r w:rsidR="00484CE8" w:rsidRPr="00484CE8">
        <w:rPr>
          <w:rFonts w:ascii="Arial" w:hAnsi="Arial" w:cs="Arial"/>
        </w:rPr>
        <w:t xml:space="preserve">rzędu, wyposażenia zakupionego w ramach środków Funduszu Pracy </w:t>
      </w:r>
      <w:bookmarkStart w:id="1" w:name="_Hlk159310117"/>
      <w:r w:rsidR="00E02727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2C0458">
        <w:rPr>
          <w:rFonts w:ascii="Arial" w:hAnsi="Arial" w:cs="Arial"/>
          <w:b/>
          <w:bCs/>
        </w:rPr>
        <w:t>obciążałem(am)</w:t>
      </w:r>
      <w:r>
        <w:rPr>
          <w:rFonts w:ascii="Arial" w:hAnsi="Arial" w:cs="Arial"/>
          <w:b/>
          <w:bCs/>
        </w:rPr>
        <w:t xml:space="preserve"> </w:t>
      </w:r>
      <w:r w:rsidRPr="002C0458">
        <w:rPr>
          <w:rFonts w:ascii="Arial" w:hAnsi="Arial" w:cs="Arial"/>
          <w:b/>
          <w:bCs/>
        </w:rPr>
        <w:t>/</w:t>
      </w:r>
      <w:r w:rsidR="00484CE8" w:rsidRPr="002C0458">
        <w:rPr>
          <w:rFonts w:ascii="Arial" w:hAnsi="Arial" w:cs="Arial"/>
          <w:b/>
          <w:bCs/>
        </w:rPr>
        <w:t xml:space="preserve"> nie obciąża</w:t>
      </w:r>
      <w:r w:rsidR="001E049E" w:rsidRPr="002C0458">
        <w:rPr>
          <w:rFonts w:ascii="Arial" w:hAnsi="Arial" w:cs="Arial"/>
          <w:b/>
          <w:bCs/>
        </w:rPr>
        <w:t>łem</w:t>
      </w:r>
      <w:r w:rsidR="000234EC" w:rsidRPr="002C0458">
        <w:rPr>
          <w:rFonts w:ascii="Arial" w:hAnsi="Arial" w:cs="Arial"/>
          <w:b/>
          <w:bCs/>
        </w:rPr>
        <w:t>(am)</w:t>
      </w:r>
      <w:r w:rsidR="00926B91">
        <w:rPr>
          <w:rFonts w:ascii="Arial" w:hAnsi="Arial" w:cs="Arial"/>
          <w:b/>
          <w:bCs/>
        </w:rPr>
        <w:t>*</w:t>
      </w:r>
      <w:r w:rsidR="00484CE8" w:rsidRPr="00484CE8">
        <w:rPr>
          <w:rFonts w:ascii="Arial" w:hAnsi="Arial" w:cs="Arial"/>
        </w:rPr>
        <w:t xml:space="preserve"> go ograniczonymi prawami rzeczowymi:</w:t>
      </w:r>
    </w:p>
    <w:bookmarkEnd w:id="1"/>
    <w:p w14:paraId="4CD7A766" w14:textId="77777777" w:rsidR="002C0458" w:rsidRPr="00962346" w:rsidRDefault="002C0458" w:rsidP="00962346">
      <w:pPr>
        <w:spacing w:after="0" w:line="240" w:lineRule="auto"/>
        <w:rPr>
          <w:rFonts w:ascii="Arial" w:hAnsi="Arial" w:cs="Arial"/>
        </w:rPr>
      </w:pPr>
    </w:p>
    <w:p w14:paraId="57F860A5" w14:textId="329658C1" w:rsidR="007A41BB" w:rsidRPr="00871C09" w:rsidRDefault="007A41BB" w:rsidP="002C045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71C09">
        <w:rPr>
          <w:rFonts w:ascii="Arial" w:hAnsi="Arial" w:cs="Arial"/>
        </w:rPr>
        <w:t>Uwagi..................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</w:t>
      </w:r>
    </w:p>
    <w:p w14:paraId="34D4515A" w14:textId="77777777" w:rsidR="00484CE8" w:rsidRPr="000234EC" w:rsidRDefault="00484CE8" w:rsidP="00C32F07">
      <w:pPr>
        <w:pStyle w:val="Tekstpodstawowy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54EACECF" w14:textId="0D420684" w:rsidR="00484CE8" w:rsidRPr="00484CE8" w:rsidRDefault="002C0458" w:rsidP="00C32F0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C0458">
        <w:rPr>
          <w:rFonts w:ascii="Arial" w:hAnsi="Arial" w:cs="Arial"/>
          <w:b/>
          <w:bCs/>
        </w:rPr>
        <w:t xml:space="preserve">Podjąłem(am) / </w:t>
      </w:r>
      <w:r w:rsidR="000234EC" w:rsidRPr="002C0458">
        <w:rPr>
          <w:rFonts w:ascii="Arial" w:hAnsi="Arial" w:cs="Arial"/>
          <w:b/>
          <w:bCs/>
        </w:rPr>
        <w:t>N</w:t>
      </w:r>
      <w:r w:rsidR="00484CE8" w:rsidRPr="002C0458">
        <w:rPr>
          <w:rFonts w:ascii="Arial" w:hAnsi="Arial" w:cs="Arial"/>
          <w:b/>
          <w:bCs/>
        </w:rPr>
        <w:t>ie podjąłem</w:t>
      </w:r>
      <w:r w:rsidR="00871C09" w:rsidRPr="002C0458">
        <w:rPr>
          <w:rFonts w:ascii="Arial" w:hAnsi="Arial" w:cs="Arial"/>
          <w:b/>
          <w:bCs/>
        </w:rPr>
        <w:t>(</w:t>
      </w:r>
      <w:r w:rsidR="00535358" w:rsidRPr="002C0458">
        <w:rPr>
          <w:rFonts w:ascii="Arial" w:hAnsi="Arial" w:cs="Arial"/>
          <w:b/>
          <w:bCs/>
        </w:rPr>
        <w:t>am</w:t>
      </w:r>
      <w:r w:rsidR="00871C09" w:rsidRPr="002C0458">
        <w:rPr>
          <w:rFonts w:ascii="Arial" w:hAnsi="Arial" w:cs="Arial"/>
          <w:b/>
          <w:bCs/>
        </w:rPr>
        <w:t>)</w:t>
      </w:r>
      <w:r w:rsidR="00926B91">
        <w:rPr>
          <w:rFonts w:ascii="Arial" w:hAnsi="Arial" w:cs="Arial"/>
          <w:b/>
          <w:bCs/>
        </w:rPr>
        <w:t>*</w:t>
      </w:r>
      <w:r w:rsidR="00484CE8" w:rsidRPr="00484CE8">
        <w:rPr>
          <w:rFonts w:ascii="Arial" w:hAnsi="Arial" w:cs="Arial"/>
        </w:rPr>
        <w:t xml:space="preserve"> zatrudnienia w okresie prowadzenia działalności gospodarczej</w:t>
      </w:r>
      <w:r w:rsidR="007A41BB">
        <w:rPr>
          <w:rFonts w:ascii="Arial" w:hAnsi="Arial" w:cs="Arial"/>
        </w:rPr>
        <w:t>:</w:t>
      </w:r>
    </w:p>
    <w:p w14:paraId="1FDF3BC8" w14:textId="77777777" w:rsidR="00484CE8" w:rsidRPr="000234EC" w:rsidRDefault="00484CE8" w:rsidP="00C32F07">
      <w:pPr>
        <w:pStyle w:val="Akapitzlist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56075E55" w14:textId="3A82D7FC" w:rsidR="000234EC" w:rsidRPr="00871C09" w:rsidRDefault="000234EC" w:rsidP="002C045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71C09">
        <w:rPr>
          <w:rFonts w:ascii="Arial" w:hAnsi="Arial" w:cs="Arial"/>
        </w:rPr>
        <w:t>Uwagi...........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.......</w:t>
      </w:r>
    </w:p>
    <w:p w14:paraId="0DA7FA34" w14:textId="77777777" w:rsidR="007A41BB" w:rsidRPr="000234EC" w:rsidRDefault="007A41BB" w:rsidP="00C32F07">
      <w:pPr>
        <w:pStyle w:val="Akapitzlist"/>
        <w:spacing w:after="0" w:line="240" w:lineRule="auto"/>
        <w:ind w:left="360"/>
        <w:rPr>
          <w:rFonts w:ascii="Arial" w:hAnsi="Arial" w:cs="Arial"/>
          <w:color w:val="FF0000"/>
          <w:sz w:val="10"/>
          <w:szCs w:val="10"/>
        </w:rPr>
      </w:pPr>
    </w:p>
    <w:p w14:paraId="5781F77F" w14:textId="429B6C28" w:rsidR="000234EC" w:rsidRDefault="000234EC" w:rsidP="00C32F0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2C0458">
        <w:rPr>
          <w:rFonts w:ascii="Arial" w:hAnsi="Arial" w:cs="Arial"/>
          <w:b/>
          <w:bCs/>
        </w:rPr>
        <w:t>Wywiązywałem(am)</w:t>
      </w:r>
      <w:r w:rsidR="002C0458" w:rsidRPr="002C0458">
        <w:rPr>
          <w:rFonts w:ascii="Arial" w:hAnsi="Arial" w:cs="Arial"/>
          <w:b/>
          <w:bCs/>
        </w:rPr>
        <w:t xml:space="preserve"> / Nie wywiązałem(am)</w:t>
      </w:r>
      <w:r w:rsidR="00926B91">
        <w:rPr>
          <w:rFonts w:ascii="Arial" w:hAnsi="Arial" w:cs="Arial"/>
        </w:rPr>
        <w:t xml:space="preserve">* </w:t>
      </w:r>
      <w:r w:rsidRPr="00484CE8">
        <w:rPr>
          <w:rFonts w:ascii="Arial" w:hAnsi="Arial" w:cs="Arial"/>
        </w:rPr>
        <w:t>się z</w:t>
      </w:r>
      <w:r>
        <w:rPr>
          <w:rFonts w:ascii="Arial" w:hAnsi="Arial" w:cs="Arial"/>
        </w:rPr>
        <w:t xml:space="preserve"> innych</w:t>
      </w:r>
      <w:r w:rsidRPr="00484CE8">
        <w:rPr>
          <w:rFonts w:ascii="Arial" w:hAnsi="Arial" w:cs="Arial"/>
        </w:rPr>
        <w:t xml:space="preserve"> </w:t>
      </w:r>
      <w:r w:rsidR="00333D2A">
        <w:rPr>
          <w:rFonts w:ascii="Arial" w:hAnsi="Arial" w:cs="Arial"/>
        </w:rPr>
        <w:t xml:space="preserve">niż określone ww. pkt 2-4 </w:t>
      </w:r>
      <w:r w:rsidRPr="00484CE8">
        <w:rPr>
          <w:rFonts w:ascii="Arial" w:hAnsi="Arial" w:cs="Arial"/>
        </w:rPr>
        <w:t>zobowiązań zawartej umowy</w:t>
      </w:r>
      <w:r>
        <w:rPr>
          <w:rFonts w:ascii="Arial" w:hAnsi="Arial" w:cs="Arial"/>
        </w:rPr>
        <w:t>:</w:t>
      </w:r>
    </w:p>
    <w:p w14:paraId="7723A0F3" w14:textId="77777777" w:rsidR="000234EC" w:rsidRPr="000234EC" w:rsidRDefault="000234EC" w:rsidP="00C32F07">
      <w:pPr>
        <w:pStyle w:val="Akapitzlist"/>
        <w:ind w:left="360"/>
        <w:rPr>
          <w:rFonts w:ascii="Arial" w:hAnsi="Arial" w:cs="Arial"/>
          <w:sz w:val="10"/>
          <w:szCs w:val="10"/>
        </w:rPr>
      </w:pPr>
    </w:p>
    <w:p w14:paraId="56D349B7" w14:textId="790D9C48" w:rsidR="00333D2A" w:rsidRPr="00871C09" w:rsidRDefault="00333D2A" w:rsidP="002C045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871C09">
        <w:rPr>
          <w:rFonts w:ascii="Arial" w:hAnsi="Arial" w:cs="Arial"/>
        </w:rPr>
        <w:t>Uwagi.......................................................</w:t>
      </w:r>
      <w:r w:rsidR="00C32F07">
        <w:rPr>
          <w:rFonts w:ascii="Arial" w:hAnsi="Arial" w:cs="Arial"/>
        </w:rPr>
        <w:t>................................</w:t>
      </w:r>
      <w:r w:rsidRPr="00871C09">
        <w:rPr>
          <w:rFonts w:ascii="Arial" w:hAnsi="Arial" w:cs="Arial"/>
        </w:rPr>
        <w:t>.............................................</w:t>
      </w:r>
    </w:p>
    <w:p w14:paraId="784F922B" w14:textId="77777777" w:rsidR="000234EC" w:rsidRPr="00C32F07" w:rsidRDefault="000234EC" w:rsidP="000234EC">
      <w:pPr>
        <w:pStyle w:val="Akapitzlist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0D89946F" w14:textId="78413307" w:rsidR="005D69A4" w:rsidRPr="00C32F07" w:rsidRDefault="005D69A4" w:rsidP="00484CE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32F07">
        <w:rPr>
          <w:rFonts w:ascii="Arial" w:hAnsi="Arial" w:cs="Arial"/>
        </w:rPr>
        <w:t xml:space="preserve">Nadto </w:t>
      </w:r>
      <w:r w:rsidR="00896DCD" w:rsidRPr="00C32F07">
        <w:rPr>
          <w:rFonts w:ascii="Arial" w:hAnsi="Arial" w:cs="Arial"/>
        </w:rPr>
        <w:t>oświadczam, że…………</w:t>
      </w:r>
      <w:r w:rsidR="00484CE8" w:rsidRPr="00C32F07">
        <w:rPr>
          <w:rFonts w:ascii="Arial" w:hAnsi="Arial" w:cs="Arial"/>
        </w:rPr>
        <w:t>....................................................</w:t>
      </w:r>
      <w:r w:rsidR="00896DCD" w:rsidRPr="00C32F07">
        <w:rPr>
          <w:rFonts w:ascii="Arial" w:hAnsi="Arial" w:cs="Arial"/>
        </w:rPr>
        <w:t>…………………..……….</w:t>
      </w:r>
    </w:p>
    <w:p w14:paraId="66DEBC86" w14:textId="135BBDEB" w:rsidR="00896DCD" w:rsidRPr="00C32F07" w:rsidRDefault="00896DCD" w:rsidP="00896DCD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C32F07">
        <w:rPr>
          <w:rFonts w:ascii="Arial" w:hAnsi="Arial" w:cs="Arial"/>
        </w:rPr>
        <w:t xml:space="preserve">(w przypadku podania dodatkowych oświadczeń lub informacji, niezbędnych dla potrzeb realizacji zawartej przez strony </w:t>
      </w:r>
      <w:r w:rsidR="00C74AB4" w:rsidRPr="00C32F07">
        <w:rPr>
          <w:rFonts w:ascii="Arial" w:hAnsi="Arial" w:cs="Arial"/>
        </w:rPr>
        <w:t>ww</w:t>
      </w:r>
      <w:r w:rsidR="00535358" w:rsidRPr="00C32F07">
        <w:rPr>
          <w:rFonts w:ascii="Arial" w:hAnsi="Arial" w:cs="Arial"/>
        </w:rPr>
        <w:t>.</w:t>
      </w:r>
      <w:r w:rsidR="00C74AB4" w:rsidRPr="00C32F07">
        <w:rPr>
          <w:rFonts w:ascii="Arial" w:hAnsi="Arial" w:cs="Arial"/>
        </w:rPr>
        <w:t xml:space="preserve"> </w:t>
      </w:r>
      <w:r w:rsidRPr="00C32F07">
        <w:rPr>
          <w:rFonts w:ascii="Arial" w:hAnsi="Arial" w:cs="Arial"/>
        </w:rPr>
        <w:t xml:space="preserve">umowy) </w:t>
      </w:r>
    </w:p>
    <w:p w14:paraId="7997CFB0" w14:textId="77777777" w:rsidR="00484CE8" w:rsidRPr="00C32F07" w:rsidRDefault="00484CE8" w:rsidP="003D1DA2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kern w:val="0"/>
        </w:rPr>
      </w:pPr>
    </w:p>
    <w:p w14:paraId="589E1BFF" w14:textId="52799673" w:rsidR="003D1DA2" w:rsidRPr="00C32F07" w:rsidRDefault="005B768F" w:rsidP="003D1DA2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kern w:val="0"/>
          <w:sz w:val="20"/>
          <w:szCs w:val="20"/>
        </w:rPr>
      </w:pPr>
      <w:r w:rsidRPr="00C32F07">
        <w:rPr>
          <w:rFonts w:ascii="Arial" w:hAnsi="Arial" w:cs="Arial"/>
          <w:kern w:val="0"/>
          <w:sz w:val="20"/>
          <w:szCs w:val="20"/>
        </w:rPr>
        <w:t xml:space="preserve"> </w:t>
      </w:r>
      <w:r w:rsidR="003D1DA2" w:rsidRPr="00C32F07">
        <w:rPr>
          <w:rFonts w:ascii="Arial" w:hAnsi="Arial" w:cs="Arial"/>
          <w:kern w:val="0"/>
          <w:sz w:val="20"/>
          <w:szCs w:val="20"/>
        </w:rPr>
        <w:t>..........................................................</w:t>
      </w:r>
      <w:r w:rsidR="00331026">
        <w:rPr>
          <w:rFonts w:ascii="Arial" w:hAnsi="Arial" w:cs="Arial"/>
          <w:kern w:val="0"/>
          <w:sz w:val="20"/>
          <w:szCs w:val="20"/>
        </w:rPr>
        <w:t>.............</w:t>
      </w:r>
      <w:r w:rsidR="003D1DA2" w:rsidRPr="00C32F07">
        <w:rPr>
          <w:rFonts w:ascii="Arial" w:hAnsi="Arial" w:cs="Arial"/>
          <w:kern w:val="0"/>
          <w:sz w:val="20"/>
          <w:szCs w:val="20"/>
        </w:rPr>
        <w:t>..............</w:t>
      </w:r>
    </w:p>
    <w:p w14:paraId="60DA2AB1" w14:textId="4E5C8974" w:rsidR="003145C7" w:rsidRPr="00926B91" w:rsidRDefault="003D1DA2" w:rsidP="00926B91">
      <w:pPr>
        <w:spacing w:after="0" w:line="240" w:lineRule="auto"/>
        <w:jc w:val="right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(czytelny podpis osoby</w:t>
      </w:r>
      <w:r w:rsidR="00896DCD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dejmującej działalność</w:t>
      </w:r>
      <w:r w:rsidR="00C32F07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</w:t>
      </w:r>
      <w:r w:rsidR="00896DCD" w:rsidRPr="00C32F0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gospodarczą</w:t>
      </w:r>
      <w:r w:rsidRPr="00C32F0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</w:p>
    <w:sectPr w:rsidR="003145C7" w:rsidRPr="00926B91" w:rsidSect="005831D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A0DB" w14:textId="77777777" w:rsidR="003853B7" w:rsidRDefault="003853B7" w:rsidP="003853B7">
      <w:pPr>
        <w:spacing w:after="0" w:line="240" w:lineRule="auto"/>
      </w:pPr>
      <w:r>
        <w:separator/>
      </w:r>
    </w:p>
  </w:endnote>
  <w:endnote w:type="continuationSeparator" w:id="0">
    <w:p w14:paraId="0D7CE099" w14:textId="77777777" w:rsidR="003853B7" w:rsidRDefault="003853B7" w:rsidP="0038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4CD5" w14:textId="77777777" w:rsidR="003853B7" w:rsidRDefault="003853B7" w:rsidP="003853B7">
      <w:pPr>
        <w:spacing w:after="0" w:line="240" w:lineRule="auto"/>
      </w:pPr>
      <w:r>
        <w:separator/>
      </w:r>
    </w:p>
  </w:footnote>
  <w:footnote w:type="continuationSeparator" w:id="0">
    <w:p w14:paraId="1622E430" w14:textId="77777777" w:rsidR="003853B7" w:rsidRDefault="003853B7" w:rsidP="003853B7">
      <w:pPr>
        <w:spacing w:after="0" w:line="240" w:lineRule="auto"/>
      </w:pPr>
      <w:r>
        <w:continuationSeparator/>
      </w:r>
    </w:p>
  </w:footnote>
  <w:footnote w:id="1">
    <w:p w14:paraId="710743C9" w14:textId="3A4F9600" w:rsidR="003853B7" w:rsidRDefault="003853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53B7">
        <w:t>oświadczenie należy złożyć  w terminie do 30 dni, po upływie 6 miesięcy faktycznego prowadzenia działalności gospodarczej to jest dokonania pierwszej sprzedaży /obrotu</w:t>
      </w:r>
    </w:p>
    <w:p w14:paraId="1F824380" w14:textId="144D3D2A" w:rsidR="00EB3C60" w:rsidRDefault="00EB3C60">
      <w:pPr>
        <w:pStyle w:val="Tekstprzypisudolnego"/>
      </w:pPr>
      <w:r w:rsidRPr="00EB3C60">
        <w:t>*w pkt 2-5 należy skreślić niewłaściwe</w:t>
      </w:r>
    </w:p>
  </w:footnote>
  <w:footnote w:id="2">
    <w:p w14:paraId="1944E584" w14:textId="2322B0FA" w:rsidR="003853B7" w:rsidRDefault="003853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CA"/>
    <w:multiLevelType w:val="hybridMultilevel"/>
    <w:tmpl w:val="CA2E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3695"/>
    <w:multiLevelType w:val="hybridMultilevel"/>
    <w:tmpl w:val="CA84B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6A61"/>
    <w:multiLevelType w:val="hybridMultilevel"/>
    <w:tmpl w:val="672EAD28"/>
    <w:lvl w:ilvl="0" w:tplc="2FEA71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76DF"/>
    <w:multiLevelType w:val="hybridMultilevel"/>
    <w:tmpl w:val="1D8AA4DC"/>
    <w:lvl w:ilvl="0" w:tplc="8F02B0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51F3"/>
    <w:multiLevelType w:val="hybridMultilevel"/>
    <w:tmpl w:val="A434C6A6"/>
    <w:lvl w:ilvl="0" w:tplc="21063F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41E"/>
    <w:multiLevelType w:val="hybridMultilevel"/>
    <w:tmpl w:val="4FAA9B50"/>
    <w:lvl w:ilvl="0" w:tplc="B1E05F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28F"/>
    <w:multiLevelType w:val="hybridMultilevel"/>
    <w:tmpl w:val="00BCA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80F93"/>
    <w:multiLevelType w:val="hybridMultilevel"/>
    <w:tmpl w:val="139CC15A"/>
    <w:lvl w:ilvl="0" w:tplc="E6527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D37"/>
    <w:multiLevelType w:val="hybridMultilevel"/>
    <w:tmpl w:val="5A12D6F2"/>
    <w:lvl w:ilvl="0" w:tplc="92D0C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8444A7C"/>
    <w:multiLevelType w:val="hybridMultilevel"/>
    <w:tmpl w:val="A0648B62"/>
    <w:lvl w:ilvl="0" w:tplc="E6E81284">
      <w:start w:val="7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EDA32B0"/>
    <w:multiLevelType w:val="hybridMultilevel"/>
    <w:tmpl w:val="5DCA8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0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529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091027">
    <w:abstractNumId w:val="7"/>
  </w:num>
  <w:num w:numId="4" w16cid:durableId="1715041840">
    <w:abstractNumId w:val="8"/>
  </w:num>
  <w:num w:numId="5" w16cid:durableId="1102336967">
    <w:abstractNumId w:val="1"/>
  </w:num>
  <w:num w:numId="6" w16cid:durableId="1461997054">
    <w:abstractNumId w:val="10"/>
  </w:num>
  <w:num w:numId="7" w16cid:durableId="1794325281">
    <w:abstractNumId w:val="2"/>
  </w:num>
  <w:num w:numId="8" w16cid:durableId="1627467572">
    <w:abstractNumId w:val="4"/>
  </w:num>
  <w:num w:numId="9" w16cid:durableId="2016688159">
    <w:abstractNumId w:val="3"/>
  </w:num>
  <w:num w:numId="10" w16cid:durableId="55974645">
    <w:abstractNumId w:val="5"/>
  </w:num>
  <w:num w:numId="11" w16cid:durableId="1155991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F8"/>
    <w:rsid w:val="000234EC"/>
    <w:rsid w:val="00082436"/>
    <w:rsid w:val="001705F8"/>
    <w:rsid w:val="001E049E"/>
    <w:rsid w:val="001E5C3F"/>
    <w:rsid w:val="002C0458"/>
    <w:rsid w:val="002C49C7"/>
    <w:rsid w:val="003145C7"/>
    <w:rsid w:val="003170A3"/>
    <w:rsid w:val="00331026"/>
    <w:rsid w:val="00333D2A"/>
    <w:rsid w:val="0034732C"/>
    <w:rsid w:val="00360090"/>
    <w:rsid w:val="003677D8"/>
    <w:rsid w:val="003853B7"/>
    <w:rsid w:val="0039321D"/>
    <w:rsid w:val="003B3E29"/>
    <w:rsid w:val="003D1DA2"/>
    <w:rsid w:val="003E3752"/>
    <w:rsid w:val="003F6B39"/>
    <w:rsid w:val="00400649"/>
    <w:rsid w:val="00404F34"/>
    <w:rsid w:val="00467F14"/>
    <w:rsid w:val="00484CE8"/>
    <w:rsid w:val="00493489"/>
    <w:rsid w:val="00535358"/>
    <w:rsid w:val="005831D5"/>
    <w:rsid w:val="00586A2E"/>
    <w:rsid w:val="005A3BD9"/>
    <w:rsid w:val="005A7A41"/>
    <w:rsid w:val="005B768F"/>
    <w:rsid w:val="005D69A4"/>
    <w:rsid w:val="00630F7A"/>
    <w:rsid w:val="00712254"/>
    <w:rsid w:val="00720261"/>
    <w:rsid w:val="00721A80"/>
    <w:rsid w:val="00766CC2"/>
    <w:rsid w:val="0078376A"/>
    <w:rsid w:val="00794D9C"/>
    <w:rsid w:val="007A41BB"/>
    <w:rsid w:val="00871C09"/>
    <w:rsid w:val="008935A9"/>
    <w:rsid w:val="00896DCD"/>
    <w:rsid w:val="008F1850"/>
    <w:rsid w:val="00926B91"/>
    <w:rsid w:val="0093410B"/>
    <w:rsid w:val="00962346"/>
    <w:rsid w:val="009B4108"/>
    <w:rsid w:val="00A00892"/>
    <w:rsid w:val="00A56081"/>
    <w:rsid w:val="00AA10C3"/>
    <w:rsid w:val="00B06CE9"/>
    <w:rsid w:val="00BC5893"/>
    <w:rsid w:val="00C32F07"/>
    <w:rsid w:val="00C74AB4"/>
    <w:rsid w:val="00CB6ECE"/>
    <w:rsid w:val="00D17E68"/>
    <w:rsid w:val="00D26078"/>
    <w:rsid w:val="00D37970"/>
    <w:rsid w:val="00E02727"/>
    <w:rsid w:val="00E07F76"/>
    <w:rsid w:val="00EB3C60"/>
    <w:rsid w:val="00F03528"/>
    <w:rsid w:val="00F372D4"/>
    <w:rsid w:val="00F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EB7D"/>
  <w15:docId w15:val="{B49005E9-171C-4903-A142-1F77A2E9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DA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1DA2"/>
    <w:rPr>
      <w:color w:val="0000FF"/>
      <w:u w:val="single"/>
    </w:rPr>
  </w:style>
  <w:style w:type="table" w:styleId="Tabela-Siatka">
    <w:name w:val="Table Grid"/>
    <w:basedOn w:val="Standardowy"/>
    <w:uiPriority w:val="39"/>
    <w:rsid w:val="005A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4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4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3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3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767-2E86-400F-92FE-DEA71602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nartowicz</dc:creator>
  <cp:lastModifiedBy>Urszula Chwalibóg</cp:lastModifiedBy>
  <cp:revision>9</cp:revision>
  <cp:lastPrinted>2025-02-24T10:05:00Z</cp:lastPrinted>
  <dcterms:created xsi:type="dcterms:W3CDTF">2025-02-10T11:54:00Z</dcterms:created>
  <dcterms:modified xsi:type="dcterms:W3CDTF">2025-02-24T10:16:00Z</dcterms:modified>
</cp:coreProperties>
</file>